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50BA" w14:textId="77777777" w:rsidR="00046852" w:rsidRPr="004C1245" w:rsidRDefault="00795097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0D8DF" wp14:editId="513CB68E">
                <wp:simplePos x="0" y="0"/>
                <wp:positionH relativeFrom="column">
                  <wp:posOffset>5034915</wp:posOffset>
                </wp:positionH>
                <wp:positionV relativeFrom="paragraph">
                  <wp:posOffset>-3143885</wp:posOffset>
                </wp:positionV>
                <wp:extent cx="933450" cy="41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C571" w14:textId="77777777" w:rsidR="00110DCE" w:rsidRPr="000D6CCA" w:rsidRDefault="00340542" w:rsidP="00340542">
                            <w:pPr>
                              <w:ind w:firstLineChars="50" w:firstLine="120"/>
                              <w:rPr>
                                <w:rFonts w:ascii="ＭＳ 明朝" w:eastAsia="ＭＳ 明朝" w:hAnsi="ＭＳ 明朝"/>
                                <w:szCs w:val="28"/>
                              </w:rPr>
                            </w:pPr>
                            <w:r w:rsidRPr="000D6CCA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(様式</w:t>
                            </w:r>
                            <w:r w:rsidR="004B1782">
                              <w:rPr>
                                <w:rFonts w:ascii="ＭＳ 明朝" w:eastAsia="ＭＳ 明朝" w:hAnsi="ＭＳ 明朝" w:hint="eastAsia"/>
                                <w:szCs w:val="28"/>
                              </w:rPr>
                              <w:t>６</w:t>
                            </w:r>
                            <w:r w:rsidRPr="000D6CCA">
                              <w:rPr>
                                <w:rFonts w:ascii="ＭＳ 明朝" w:eastAsia="ＭＳ 明朝" w:hAnsi="ＭＳ 明朝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45pt;margin-top:-247.55pt;width:73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" stroked="f">
                <v:textbox inset="5.85pt,.7pt,5.85pt,.7pt">
                  <w:txbxContent>
                    <w:p w:rsidR="00110DCE" w:rsidRPr="000D6CCA" w:rsidRDefault="00340542" w:rsidP="00340542">
                      <w:pPr>
                        <w:ind w:firstLineChars="50" w:firstLine="120"/>
                        <w:rPr>
                          <w:rFonts w:ascii="ＭＳ 明朝" w:eastAsia="ＭＳ 明朝" w:hAnsi="ＭＳ 明朝"/>
                          <w:szCs w:val="28"/>
                        </w:rPr>
                      </w:pPr>
                      <w:r w:rsidRPr="000D6CCA">
                        <w:rPr>
                          <w:rFonts w:ascii="ＭＳ 明朝" w:eastAsia="ＭＳ 明朝" w:hAnsi="ＭＳ 明朝" w:hint="eastAsia"/>
                          <w:szCs w:val="28"/>
                        </w:rPr>
                        <w:t>(様式</w:t>
                      </w:r>
                      <w:r w:rsidR="004B1782">
                        <w:rPr>
                          <w:rFonts w:ascii="ＭＳ 明朝" w:eastAsia="ＭＳ 明朝" w:hAnsi="ＭＳ 明朝" w:hint="eastAsia"/>
                          <w:szCs w:val="28"/>
                        </w:rPr>
                        <w:t>６</w:t>
                      </w:r>
                      <w:r w:rsidRPr="000D6CCA">
                        <w:rPr>
                          <w:rFonts w:ascii="ＭＳ 明朝" w:eastAsia="ＭＳ 明朝" w:hAnsi="ＭＳ 明朝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</w:t>
      </w:r>
      <w:r w:rsidR="00AA24B0">
        <w:rPr>
          <w:rFonts w:hint="eastAsia"/>
          <w:sz w:val="22"/>
          <w:szCs w:val="22"/>
        </w:rPr>
        <w:t>令和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1126DBFF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1AD272BF" w14:textId="77777777" w:rsidR="009B73E0" w:rsidRDefault="005A0F34" w:rsidP="006D6A2A">
      <w:pPr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4A3932" w:rsidRPr="004A3932">
        <w:rPr>
          <w:rFonts w:hint="eastAsia"/>
          <w:sz w:val="22"/>
          <w:szCs w:val="22"/>
        </w:rPr>
        <w:t>Excel</w:t>
      </w:r>
      <w:r w:rsidR="004A3932" w:rsidRPr="004A3932">
        <w:rPr>
          <w:rFonts w:hint="eastAsia"/>
          <w:sz w:val="22"/>
          <w:szCs w:val="22"/>
        </w:rPr>
        <w:t>ファイル（様式）への決算データの入力及び信用リスク評価等業務</w:t>
      </w:r>
    </w:p>
    <w:p w14:paraId="1688CA34" w14:textId="77777777" w:rsidR="00046852" w:rsidRPr="0073724F" w:rsidRDefault="0038424A" w:rsidP="0073724F">
      <w:pPr>
        <w:numPr>
          <w:ilvl w:val="0"/>
          <w:numId w:val="6"/>
        </w:numPr>
        <w:rPr>
          <w:i/>
          <w:sz w:val="18"/>
          <w:szCs w:val="18"/>
        </w:rPr>
      </w:pPr>
      <w:r w:rsidRPr="0073724F">
        <w:rPr>
          <w:rFonts w:hint="eastAsia"/>
          <w:b/>
          <w:sz w:val="22"/>
          <w:szCs w:val="22"/>
        </w:rPr>
        <w:t>提出者</w:t>
      </w:r>
    </w:p>
    <w:p w14:paraId="18C1E4F1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61789FEE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6B9C5802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67E929CD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76F59F05" w14:textId="77777777" w:rsidR="0073724F" w:rsidRPr="002F00B6" w:rsidRDefault="002F00B6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 w:rsidRPr="002F00B6">
        <w:rPr>
          <w:rFonts w:ascii="ＭＳ ゴシック" w:hAnsi="ＭＳ ゴシック" w:cs="Arial" w:hint="eastAsia"/>
          <w:b/>
          <w:sz w:val="22"/>
          <w:szCs w:val="22"/>
        </w:rPr>
        <w:t>４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47E28531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581C84BD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591D1BA1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4CB9C894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0E50AE7C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484280EC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3A58A837" w14:textId="77777777"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763A0E95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2C4E6AB5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57606FE7" w14:textId="77777777" w:rsidR="00C40A95" w:rsidRPr="00BE04B0" w:rsidRDefault="00BE04B0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29B1DC11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206D" w:rsidRPr="004C1245" w14:paraId="676585EF" w14:textId="77777777" w:rsidTr="00263A30">
        <w:trPr>
          <w:trHeight w:val="1891"/>
        </w:trPr>
        <w:tc>
          <w:tcPr>
            <w:tcW w:w="8715" w:type="dxa"/>
            <w:shd w:val="clear" w:color="auto" w:fill="auto"/>
          </w:tcPr>
          <w:p w14:paraId="27544847" w14:textId="77777777"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14:paraId="3CD0203B" w14:textId="77777777" w:rsidR="00563B2F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p w14:paraId="17713B52" w14:textId="77777777" w:rsidR="00563B2F" w:rsidRPr="00563B2F" w:rsidRDefault="00563B2F" w:rsidP="00563B2F">
      <w:pPr>
        <w:rPr>
          <w:sz w:val="22"/>
          <w:szCs w:val="22"/>
        </w:rPr>
      </w:pPr>
    </w:p>
    <w:p w14:paraId="6DFD81FE" w14:textId="77777777" w:rsidR="00B91DAC" w:rsidRPr="00563B2F" w:rsidRDefault="00B91DAC" w:rsidP="00563B2F">
      <w:pPr>
        <w:jc w:val="center"/>
        <w:rPr>
          <w:sz w:val="22"/>
          <w:szCs w:val="22"/>
        </w:rPr>
      </w:pPr>
      <w:bookmarkStart w:id="0" w:name="_GoBack"/>
      <w:bookmarkEnd w:id="0"/>
    </w:p>
    <w:sectPr w:rsidR="00B91DAC" w:rsidRPr="00563B2F" w:rsidSect="00110DCE">
      <w:headerReference w:type="first" r:id="rId8"/>
      <w:footerReference w:type="first" r:id="rId9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8C8F" w14:textId="77777777" w:rsidR="00FC13D0" w:rsidRDefault="00FC13D0" w:rsidP="00326403">
      <w:r>
        <w:separator/>
      </w:r>
    </w:p>
  </w:endnote>
  <w:endnote w:type="continuationSeparator" w:id="0">
    <w:p w14:paraId="53E41282" w14:textId="77777777"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D46D" w14:textId="77777777" w:rsidR="003F5EBF" w:rsidRPr="00252E22" w:rsidRDefault="00B921E5" w:rsidP="00252E22">
    <w:pPr>
      <w:pStyle w:val="a5"/>
      <w:jc w:val="center"/>
      <w:rPr>
        <w:sz w:val="21"/>
      </w:rPr>
    </w:pPr>
    <w:r>
      <w:rPr>
        <w:sz w:val="21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D0738" w14:textId="77777777" w:rsidR="00FC13D0" w:rsidRDefault="00FC13D0" w:rsidP="00326403">
      <w:r>
        <w:separator/>
      </w:r>
    </w:p>
  </w:footnote>
  <w:footnote w:type="continuationSeparator" w:id="0">
    <w:p w14:paraId="2E5F87AE" w14:textId="77777777"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599A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5EDBE77A" w14:textId="77777777" w:rsidTr="00D905D1">
      <w:trPr>
        <w:trHeight w:val="3534"/>
      </w:trPr>
      <w:tc>
        <w:tcPr>
          <w:tcW w:w="10065" w:type="dxa"/>
          <w:shd w:val="clear" w:color="auto" w:fill="auto"/>
        </w:tcPr>
        <w:p w14:paraId="149F6840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426F2A1B" w14:textId="77777777" w:rsidR="00E617D0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3DAF12E5" w14:textId="77777777" w:rsidR="00E617D0" w:rsidRDefault="00C3440D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2.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 w:rsidR="00BD5F65"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0074A0CE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1549A880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45D1E9AD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20FE7983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5D8868B6" w14:textId="77777777" w:rsidR="00340542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340542">
            <w:rPr>
              <w:rFonts w:ascii="ＭＳ ゴシック" w:hAnsi="ＭＳ ゴシック" w:hint="eastAsia"/>
              <w:sz w:val="20"/>
            </w:rPr>
            <w:t xml:space="preserve">；　</w:t>
          </w:r>
          <w:r w:rsidR="004A3932">
            <w:rPr>
              <w:rFonts w:ascii="ＭＳ ゴシック" w:hAnsi="ＭＳ ゴシック"/>
              <w:sz w:val="20"/>
            </w:rPr>
            <w:t>scoring-t</w:t>
          </w:r>
          <w:r w:rsidR="00340542">
            <w:rPr>
              <w:rFonts w:ascii="ＭＳ ゴシック" w:hAnsi="ＭＳ ゴシック" w:hint="eastAsia"/>
              <w:sz w:val="20"/>
            </w:rPr>
            <w:t>＠</w:t>
          </w:r>
          <w:r w:rsidR="00C73F27">
            <w:rPr>
              <w:rFonts w:ascii="ＭＳ ゴシック" w:hAnsi="ＭＳ ゴシック" w:hint="eastAsia"/>
              <w:sz w:val="20"/>
            </w:rPr>
            <w:t>jaffic</w:t>
          </w:r>
          <w:r w:rsidR="00340542">
            <w:rPr>
              <w:rFonts w:ascii="ＭＳ ゴシック" w:hAnsi="ＭＳ ゴシック" w:hint="eastAsia"/>
              <w:sz w:val="20"/>
            </w:rPr>
            <w:t>.</w:t>
          </w:r>
          <w:r w:rsidR="00C73F27">
            <w:rPr>
              <w:rFonts w:ascii="ＭＳ ゴシック" w:hAnsi="ＭＳ ゴシック"/>
              <w:sz w:val="20"/>
            </w:rPr>
            <w:t>g</w:t>
          </w:r>
          <w:r w:rsidR="00340542">
            <w:rPr>
              <w:rFonts w:ascii="ＭＳ ゴシック" w:hAnsi="ＭＳ ゴシック" w:hint="eastAsia"/>
              <w:sz w:val="20"/>
            </w:rPr>
            <w:t>o.jp</w:t>
          </w:r>
        </w:p>
        <w:p w14:paraId="5525EAF4" w14:textId="77777777" w:rsidR="00DE6FC9" w:rsidRDefault="00901545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hint="eastAsia"/>
              <w:sz w:val="20"/>
            </w:rPr>
            <w:t>ファクシミリ番号</w:t>
          </w:r>
          <w:r w:rsidR="00340542">
            <w:rPr>
              <w:rFonts w:ascii="ＭＳ ゴシック" w:hAnsi="ＭＳ ゴシック" w:hint="eastAsia"/>
              <w:sz w:val="20"/>
            </w:rPr>
            <w:t>；</w:t>
          </w:r>
          <w:r w:rsidR="00340542">
            <w:rPr>
              <w:rFonts w:ascii="ＭＳ ゴシック" w:hAnsi="ＭＳ ゴシック"/>
              <w:sz w:val="20"/>
            </w:rPr>
            <w:t xml:space="preserve">　</w:t>
          </w:r>
          <w:r w:rsidR="00A2412E">
            <w:rPr>
              <w:rFonts w:ascii="ＭＳ ゴシック" w:hAnsi="ＭＳ ゴシック" w:hint="eastAsia"/>
              <w:sz w:val="20"/>
            </w:rPr>
            <w:t>0</w:t>
          </w:r>
          <w:r w:rsidR="00A2412E">
            <w:rPr>
              <w:rFonts w:ascii="ＭＳ ゴシック" w:hAnsi="ＭＳ ゴシック"/>
              <w:sz w:val="20"/>
            </w:rPr>
            <w:t>3-3434-7836</w:t>
          </w:r>
        </w:p>
        <w:p w14:paraId="2AB36E81" w14:textId="77777777" w:rsidR="00340542" w:rsidRPr="004E532C" w:rsidRDefault="00340542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100" w:firstLine="2200"/>
            <w:rPr>
              <w:rFonts w:ascii="ＭＳ ゴシック" w:hAnsi="ＭＳ ゴシック"/>
              <w:sz w:val="20"/>
            </w:rPr>
          </w:pPr>
        </w:p>
        <w:p w14:paraId="40A318DD" w14:textId="77777777" w:rsidR="00340542" w:rsidRDefault="00DE6FC9" w:rsidP="00340542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4BFDB37F" w14:textId="77777777" w:rsidR="003769A2" w:rsidRPr="004C1245" w:rsidRDefault="006D6A2A" w:rsidP="00AA24B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900" w:firstLine="3800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340542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農業</w:t>
          </w:r>
          <w:r w:rsidR="00AA24B0">
            <w:rPr>
              <w:rFonts w:ascii="ＭＳ ゴシック" w:hAnsi="ＭＳ ゴシック" w:cs="ＭＳ ゴシック" w:hint="eastAsia"/>
              <w:color w:val="000000"/>
              <w:sz w:val="20"/>
            </w:rPr>
            <w:t>信用保険業務</w:t>
          </w:r>
          <w:r w:rsidR="00340542">
            <w:rPr>
              <w:rFonts w:ascii="ＭＳ ゴシック" w:hAnsi="ＭＳ ゴシック" w:cs="ＭＳ ゴシック"/>
              <w:color w:val="000000"/>
              <w:sz w:val="20"/>
            </w:rPr>
            <w:t>部</w:t>
          </w:r>
          <w:r w:rsidR="0010491A">
            <w:rPr>
              <w:rFonts w:ascii="ＭＳ ゴシック" w:hAnsi="ＭＳ ゴシック" w:cs="ＭＳ ゴシック" w:hint="eastAsia"/>
              <w:color w:val="000000"/>
              <w:sz w:val="20"/>
            </w:rPr>
            <w:t>協会グループ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354C1314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E87689DE"/>
    <w:lvl w:ilvl="0" w:tplc="996403C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D6CCA"/>
    <w:rsid w:val="000F2A9C"/>
    <w:rsid w:val="000F5FB7"/>
    <w:rsid w:val="0010491A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2066B6"/>
    <w:rsid w:val="0022515B"/>
    <w:rsid w:val="00252E22"/>
    <w:rsid w:val="00256592"/>
    <w:rsid w:val="002566D0"/>
    <w:rsid w:val="0026008E"/>
    <w:rsid w:val="00263A30"/>
    <w:rsid w:val="00282702"/>
    <w:rsid w:val="00282C39"/>
    <w:rsid w:val="0028385E"/>
    <w:rsid w:val="002B7EE1"/>
    <w:rsid w:val="002C0568"/>
    <w:rsid w:val="002C40B3"/>
    <w:rsid w:val="002D51FE"/>
    <w:rsid w:val="002F00B6"/>
    <w:rsid w:val="003111DF"/>
    <w:rsid w:val="00325710"/>
    <w:rsid w:val="00326403"/>
    <w:rsid w:val="00327217"/>
    <w:rsid w:val="00340542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701E"/>
    <w:rsid w:val="004A3932"/>
    <w:rsid w:val="004B1782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2816"/>
    <w:rsid w:val="00563B2F"/>
    <w:rsid w:val="00565253"/>
    <w:rsid w:val="00571B52"/>
    <w:rsid w:val="005721A3"/>
    <w:rsid w:val="005A0F34"/>
    <w:rsid w:val="005B469A"/>
    <w:rsid w:val="005C10D5"/>
    <w:rsid w:val="005C3647"/>
    <w:rsid w:val="005C68D5"/>
    <w:rsid w:val="005D4980"/>
    <w:rsid w:val="005D7191"/>
    <w:rsid w:val="005E4340"/>
    <w:rsid w:val="00603AD3"/>
    <w:rsid w:val="00637720"/>
    <w:rsid w:val="00646130"/>
    <w:rsid w:val="00650659"/>
    <w:rsid w:val="00661208"/>
    <w:rsid w:val="00663FE0"/>
    <w:rsid w:val="00666F74"/>
    <w:rsid w:val="006711AB"/>
    <w:rsid w:val="00677BF5"/>
    <w:rsid w:val="00683066"/>
    <w:rsid w:val="0068635E"/>
    <w:rsid w:val="006A6E3C"/>
    <w:rsid w:val="006B132C"/>
    <w:rsid w:val="006D6A2A"/>
    <w:rsid w:val="006F6971"/>
    <w:rsid w:val="0070149D"/>
    <w:rsid w:val="0073724F"/>
    <w:rsid w:val="007702BE"/>
    <w:rsid w:val="00795097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90B86"/>
    <w:rsid w:val="009928FD"/>
    <w:rsid w:val="009A011B"/>
    <w:rsid w:val="009B04FC"/>
    <w:rsid w:val="009B171E"/>
    <w:rsid w:val="009B2932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2412E"/>
    <w:rsid w:val="00A31630"/>
    <w:rsid w:val="00A60B76"/>
    <w:rsid w:val="00A60CD6"/>
    <w:rsid w:val="00AA24B0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31D5B"/>
    <w:rsid w:val="00B51302"/>
    <w:rsid w:val="00B541FC"/>
    <w:rsid w:val="00B63924"/>
    <w:rsid w:val="00B75B08"/>
    <w:rsid w:val="00B86D19"/>
    <w:rsid w:val="00B91DAC"/>
    <w:rsid w:val="00B921E5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40D"/>
    <w:rsid w:val="00C34DB4"/>
    <w:rsid w:val="00C40A95"/>
    <w:rsid w:val="00C73F27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E01E0"/>
    <w:rsid w:val="00CE0BDA"/>
    <w:rsid w:val="00CE16A7"/>
    <w:rsid w:val="00CF2156"/>
    <w:rsid w:val="00D13518"/>
    <w:rsid w:val="00D3353D"/>
    <w:rsid w:val="00D43383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6A06"/>
    <w:rsid w:val="00DE6FC9"/>
    <w:rsid w:val="00DF70D3"/>
    <w:rsid w:val="00E11188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C94D-1B9A-4594-B7F1-CAD20BEA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04:28:00Z</dcterms:created>
  <dcterms:modified xsi:type="dcterms:W3CDTF">2024-01-17T08:21:00Z</dcterms:modified>
</cp:coreProperties>
</file>